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44" w:rsidRPr="0075527C" w:rsidRDefault="00A33344" w:rsidP="00A33344">
      <w:pPr>
        <w:spacing w:line="240" w:lineRule="auto"/>
        <w:contextualSpacing/>
        <w:jc w:val="center"/>
        <w:rPr>
          <w:b/>
          <w:sz w:val="28"/>
        </w:rPr>
      </w:pPr>
      <w:r w:rsidRPr="0075527C">
        <w:rPr>
          <w:b/>
          <w:sz w:val="28"/>
        </w:rPr>
        <w:t>МУНИЦИПАЛЬНОЕ ОБРАЗОВАНИЕ ТАЗОВСКИЙ РАЙОН</w:t>
      </w:r>
    </w:p>
    <w:p w:rsidR="00A33344" w:rsidRPr="0075527C" w:rsidRDefault="00A33344" w:rsidP="00A33344">
      <w:pPr>
        <w:spacing w:line="240" w:lineRule="auto"/>
        <w:contextualSpacing/>
        <w:jc w:val="center"/>
        <w:rPr>
          <w:b/>
          <w:sz w:val="28"/>
        </w:rPr>
      </w:pPr>
    </w:p>
    <w:p w:rsidR="00A33344" w:rsidRPr="0075527C" w:rsidRDefault="00A33344" w:rsidP="00A33344">
      <w:pPr>
        <w:spacing w:line="240" w:lineRule="auto"/>
        <w:contextualSpacing/>
        <w:jc w:val="center"/>
        <w:rPr>
          <w:b/>
          <w:sz w:val="28"/>
        </w:rPr>
      </w:pPr>
      <w:r w:rsidRPr="0075527C">
        <w:rPr>
          <w:b/>
          <w:sz w:val="28"/>
        </w:rPr>
        <w:t xml:space="preserve">Муниципальное </w:t>
      </w:r>
      <w:r>
        <w:rPr>
          <w:b/>
          <w:sz w:val="28"/>
        </w:rPr>
        <w:t>бюджетное</w:t>
      </w:r>
      <w:r w:rsidRPr="0075527C">
        <w:rPr>
          <w:b/>
          <w:sz w:val="28"/>
        </w:rPr>
        <w:t xml:space="preserve"> дошкольное образовательное учреждение </w:t>
      </w:r>
    </w:p>
    <w:p w:rsidR="00A33344" w:rsidRPr="0075527C" w:rsidRDefault="00A33344" w:rsidP="00A33344">
      <w:pPr>
        <w:spacing w:line="240" w:lineRule="auto"/>
        <w:contextualSpacing/>
        <w:jc w:val="center"/>
        <w:rPr>
          <w:b/>
          <w:sz w:val="28"/>
        </w:rPr>
      </w:pPr>
      <w:r w:rsidRPr="0075527C">
        <w:rPr>
          <w:b/>
          <w:sz w:val="28"/>
        </w:rPr>
        <w:t>детский сад «Звёздочка»</w:t>
      </w:r>
    </w:p>
    <w:p w:rsidR="00A33344" w:rsidRDefault="00A33344" w:rsidP="00A33344">
      <w:pPr>
        <w:autoSpaceDE w:val="0"/>
        <w:autoSpaceDN w:val="0"/>
        <w:adjustRightInd w:val="0"/>
        <w:ind w:right="-81"/>
        <w:jc w:val="center"/>
        <w:rPr>
          <w:b/>
          <w:bCs/>
          <w:iCs/>
          <w:color w:val="000000"/>
          <w:sz w:val="28"/>
          <w:szCs w:val="28"/>
        </w:rPr>
      </w:pPr>
    </w:p>
    <w:p w:rsidR="008A69BC" w:rsidRDefault="008A69BC" w:rsidP="00BF7D0B">
      <w:pPr>
        <w:shd w:val="clear" w:color="auto" w:fill="FFFFFF"/>
        <w:spacing w:before="138" w:after="415" w:line="288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8A69BC" w:rsidRDefault="008A69BC" w:rsidP="00BF7D0B">
      <w:pPr>
        <w:shd w:val="clear" w:color="auto" w:fill="FFFFFF"/>
        <w:spacing w:before="138" w:after="415" w:line="288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8A69BC" w:rsidRDefault="008A69BC" w:rsidP="00BF7D0B">
      <w:pPr>
        <w:shd w:val="clear" w:color="auto" w:fill="FFFFFF"/>
        <w:spacing w:before="138" w:after="415" w:line="288" w:lineRule="atLeast"/>
        <w:outlineLvl w:val="0"/>
        <w:rPr>
          <w:rFonts w:ascii="Arial" w:eastAsia="Times New Roman" w:hAnsi="Arial" w:cs="Arial"/>
          <w:kern w:val="36"/>
          <w:sz w:val="42"/>
          <w:szCs w:val="42"/>
        </w:rPr>
      </w:pPr>
    </w:p>
    <w:p w:rsidR="008A69BC" w:rsidRDefault="008A69BC" w:rsidP="00BF7D0B">
      <w:pPr>
        <w:shd w:val="clear" w:color="auto" w:fill="FFFFFF"/>
        <w:spacing w:before="138" w:after="415" w:line="288" w:lineRule="atLeast"/>
        <w:outlineLvl w:val="0"/>
        <w:rPr>
          <w:rFonts w:ascii="Arial" w:eastAsia="Times New Roman" w:hAnsi="Arial" w:cs="Arial"/>
          <w:kern w:val="36"/>
          <w:sz w:val="42"/>
          <w:szCs w:val="42"/>
        </w:rPr>
      </w:pPr>
    </w:p>
    <w:p w:rsidR="00BF7D0B" w:rsidRPr="008A69BC" w:rsidRDefault="00BF7D0B" w:rsidP="00BF7D0B">
      <w:pPr>
        <w:shd w:val="clear" w:color="auto" w:fill="FFFFFF"/>
        <w:spacing w:before="138" w:after="415" w:line="288" w:lineRule="atLeast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r w:rsidRPr="008A69BC">
        <w:rPr>
          <w:rFonts w:ascii="Arial" w:eastAsia="Times New Roman" w:hAnsi="Arial" w:cs="Arial"/>
          <w:kern w:val="36"/>
          <w:sz w:val="42"/>
          <w:szCs w:val="42"/>
        </w:rPr>
        <w:t>Консультация логопеда родителям будущих первоклассников</w:t>
      </w:r>
    </w:p>
    <w:p w:rsidR="00BF7D0B" w:rsidRDefault="00BF7D0B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br/>
      </w: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</w:p>
    <w:p w:rsidR="008A69BC" w:rsidRDefault="008A69BC" w:rsidP="008A69BC">
      <w:pPr>
        <w:autoSpaceDE w:val="0"/>
        <w:autoSpaceDN w:val="0"/>
        <w:adjustRightInd w:val="0"/>
        <w:ind w:right="-81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A69BC" w:rsidRDefault="008A69BC" w:rsidP="008A69BC">
      <w:pPr>
        <w:autoSpaceDE w:val="0"/>
        <w:autoSpaceDN w:val="0"/>
        <w:adjustRightInd w:val="0"/>
        <w:ind w:right="-81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A69BC" w:rsidRDefault="008A69BC" w:rsidP="008A69BC">
      <w:pPr>
        <w:autoSpaceDE w:val="0"/>
        <w:autoSpaceDN w:val="0"/>
        <w:adjustRightInd w:val="0"/>
        <w:ind w:right="-81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A69BC" w:rsidRDefault="008A69BC" w:rsidP="008A69BC">
      <w:pPr>
        <w:autoSpaceDE w:val="0"/>
        <w:autoSpaceDN w:val="0"/>
        <w:adjustRightInd w:val="0"/>
        <w:ind w:right="-81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A69BC" w:rsidRDefault="008A69BC" w:rsidP="008A69BC">
      <w:pPr>
        <w:autoSpaceDE w:val="0"/>
        <w:autoSpaceDN w:val="0"/>
        <w:adjustRightInd w:val="0"/>
        <w:ind w:right="-81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A69BC" w:rsidRPr="008A69BC" w:rsidRDefault="008A69BC" w:rsidP="008A69BC">
      <w:pPr>
        <w:autoSpaceDE w:val="0"/>
        <w:autoSpaceDN w:val="0"/>
        <w:adjustRightInd w:val="0"/>
        <w:ind w:right="-81"/>
        <w:rPr>
          <w:bCs/>
          <w:i/>
          <w:iCs/>
          <w:color w:val="000000"/>
          <w:sz w:val="28"/>
          <w:szCs w:val="28"/>
          <w:u w:val="single"/>
        </w:rPr>
      </w:pPr>
      <w:r w:rsidRPr="008A69BC">
        <w:rPr>
          <w:bCs/>
          <w:i/>
          <w:iCs/>
          <w:color w:val="000000"/>
          <w:sz w:val="28"/>
          <w:szCs w:val="28"/>
          <w:u w:val="single"/>
        </w:rPr>
        <w:t>Подготовила: Медведева Елена Николаевна</w:t>
      </w:r>
    </w:p>
    <w:p w:rsidR="008A69BC" w:rsidRPr="008A69BC" w:rsidRDefault="008A69BC" w:rsidP="008A69BC">
      <w:pPr>
        <w:autoSpaceDE w:val="0"/>
        <w:autoSpaceDN w:val="0"/>
        <w:adjustRightInd w:val="0"/>
        <w:ind w:right="-81"/>
        <w:rPr>
          <w:bCs/>
          <w:i/>
          <w:iCs/>
          <w:color w:val="000000"/>
          <w:sz w:val="28"/>
          <w:szCs w:val="28"/>
          <w:u w:val="single"/>
        </w:rPr>
      </w:pPr>
      <w:r w:rsidRPr="008A69BC">
        <w:rPr>
          <w:bCs/>
          <w:i/>
          <w:iCs/>
          <w:color w:val="000000"/>
          <w:sz w:val="28"/>
          <w:szCs w:val="28"/>
          <w:u w:val="single"/>
        </w:rPr>
        <w:t xml:space="preserve">Место работы: МБДОУ </w:t>
      </w:r>
      <w:proofErr w:type="spellStart"/>
      <w:r w:rsidRPr="008A69BC">
        <w:rPr>
          <w:bCs/>
          <w:i/>
          <w:iCs/>
          <w:color w:val="000000"/>
          <w:sz w:val="28"/>
          <w:szCs w:val="28"/>
          <w:u w:val="single"/>
        </w:rPr>
        <w:t>д</w:t>
      </w:r>
      <w:proofErr w:type="spellEnd"/>
      <w:r w:rsidRPr="008A69BC">
        <w:rPr>
          <w:bCs/>
          <w:i/>
          <w:iCs/>
          <w:color w:val="000000"/>
          <w:sz w:val="28"/>
          <w:szCs w:val="28"/>
          <w:u w:val="single"/>
        </w:rPr>
        <w:t>/с «Звёздочка»</w:t>
      </w:r>
    </w:p>
    <w:p w:rsidR="00BF7D0B" w:rsidRPr="00BF7D0B" w:rsidRDefault="0041798A" w:rsidP="0054028E">
      <w:pPr>
        <w:spacing w:before="208" w:after="208" w:line="240" w:lineRule="auto"/>
        <w:rPr>
          <w:rFonts w:ascii="Arial" w:eastAsia="Times New Roman" w:hAnsi="Arial" w:cs="Arial"/>
          <w:color w:val="111111"/>
          <w:sz w:val="25"/>
          <w:szCs w:val="25"/>
        </w:rPr>
      </w:pPr>
      <w:r>
        <w:rPr>
          <w:rFonts w:ascii="Arial" w:eastAsia="Times New Roman" w:hAnsi="Arial" w:cs="Arial"/>
          <w:color w:val="111111"/>
          <w:sz w:val="25"/>
          <w:szCs w:val="25"/>
        </w:rPr>
        <w:lastRenderedPageBreak/>
        <w:t xml:space="preserve">      </w:t>
      </w:r>
      <w:r w:rsidR="00BF7D0B" w:rsidRPr="00BF7D0B">
        <w:rPr>
          <w:rFonts w:ascii="Arial" w:eastAsia="Times New Roman" w:hAnsi="Arial" w:cs="Arial"/>
          <w:color w:val="111111"/>
          <w:sz w:val="25"/>
          <w:szCs w:val="25"/>
        </w:rPr>
        <w:t>Правильная речь является важнейшим условием для успешного обучения ребенка в школе. Чем лучше развита у ребенка устная речь, тем легче ему будет овладеть чтением и письмом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В случае если речь школьника недостаточно развита, появляются проблемы в обучении ребенка письму и чтению (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дисграфия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 – нарушение процесса письма и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дислексия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 – нарушение процесса чтения, а значит, и в усвоении многого словесного учебного материала.</w:t>
      </w:r>
      <w:proofErr w:type="gramEnd"/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У многих детей нередко наблюдается некоторое отставание в речевом развитии, которое в дошкольном возрасте обычно не привлекает к себе особого внимания, но в дальнейшем оно может помешать хорошей учебе и привести к появлению специфических ошибок, например на уроках русского языка. Поэтому очень важно выявить даже самые незначительные отклонения в речевом развитии ребенка и исправить их до начала его обучения грамоте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До поступления в школу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родителям</w:t>
      </w:r>
      <w:r w:rsidR="009E5364">
        <w:rPr>
          <w:rFonts w:ascii="Arial" w:eastAsia="Times New Roman" w:hAnsi="Arial" w:cs="Arial"/>
          <w:b/>
          <w:bCs/>
          <w:color w:val="111111"/>
          <w:sz w:val="25"/>
        </w:rPr>
        <w:t xml:space="preserve"> </w:t>
      </w: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следует обратить внимание на следующее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1. Состояние звукопроизношения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Ребенок к шести – семи годам должен четко произносить все звуки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2. Состояние фонематических процессов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Этот раздел подразумевает умение ребенка подбирать слова с определенным звуком, владение навыками элементарного звукового анализа и синтеза (определение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первого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 и последнего звуков в слове, умение из звуков составить слово, посчитать количество звуков,</w:t>
      </w:r>
      <w:r w:rsidR="009E5364">
        <w:rPr>
          <w:rFonts w:ascii="Arial" w:eastAsia="Times New Roman" w:hAnsi="Arial" w:cs="Arial"/>
          <w:color w:val="111111"/>
          <w:sz w:val="25"/>
          <w:szCs w:val="25"/>
        </w:rPr>
        <w:t xml:space="preserve"> </w:t>
      </w: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умение различать и повторять сочетания типа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: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ба-па-ба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,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та-ца-та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,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вы-вы-фы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 и др.</w:t>
      </w:r>
      <w:proofErr w:type="gramEnd"/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3. Состояние грамматического строя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Следует обратить внимание на словообразование (дождь - дождик, словоизменение (стул - стулья, согласование (желтый мяч, управление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вышел из дома, рассказал о друге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  <w:proofErr w:type="gramEnd"/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4. Состояние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слоговой структуры слова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Шестилетний ребенок умеет безошибочно произносить слова типа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 велосипедист, экскурсовод и т. п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5. Состояние словарного запаса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В словаре 6-7-летнего ребенка должно быть около 2000 слов, в числе которых представлены все части речи. Считать слова, известные Вашему ребенку, конечно же, не нужно, да и это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невозможно</w:t>
      </w: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Н</w:t>
      </w:r>
      <w:proofErr w:type="gramEnd"/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о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 xml:space="preserve"> Вы можете проверить знание ребенка лексики по темам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 </w:t>
      </w:r>
      <w:proofErr w:type="gramStart"/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Семья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,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Игрушки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,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Мебель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,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Одежда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,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Продукты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,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Животные дикие и домашние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 и т. п.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т. е. всё то, что проходил ребенок в детском саду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  <w:proofErr w:type="gramEnd"/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6. Состояние связной речи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Учите детей отвечать полными предложениями на вопросы, предложите сочинить или пересказать сказку и рассказ, продолжить предложение, описать то, что происходит на улице, картине, др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7. Развитие мелкой моторики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Часто обучение письму вызывает у детей наибольшие трудности. Для того</w:t>
      </w: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,</w:t>
      </w:r>
      <w:proofErr w:type="gram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 чтобы избежать данных проблем, нужно решить вопрос о готовности к письму непосредственно руки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Успешному развитию мелкой моторики способствует лепка из пластилина, глины, теста; игры с мелким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конструктором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;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пазлы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, мозаика, застёгивание и расстёгивание пуговиц;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пособия-шнуровка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>, завязывание шнурков, развязывание узелков на шнурках; раскрашивание, штриховка, рисование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фломастеры не рекомендуются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; нанизывание бус,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бисероплетение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>; многое другое.</w:t>
      </w:r>
      <w:proofErr w:type="gramEnd"/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8. Состояние пространственных функций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Умение определять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право – лево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 в различных условиях, положениях тела, умение узнавать предметы, буквы в разных положениях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перевёрнутые, заштрихованные наложенные друг на друга и пр.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9. Развитие коммуникативных функций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Полноценному развитию коммуникативных функций ребенка способствует постоянное общение с детьми, взрослыми. Речь идет об умении слушать, запоминать и выполнять инструкции и о выстраивании полного, развернутого, уверенного общения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10. Развитие процессов внимания, памяти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Сегодня довольно большой выбор упражнения и заданий для развития внимания и памяти. Их можно купить, можно найти в интернете. Например, найти 10 отличий на двух практически одинаковых картинках; пройти по лабиринту; увидеть недостающие детали; запомнить ряд слов или предметов; и т. д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11. Развитие мышления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Развитое мышление предполагает умение ребенка обобщать слова или предметы (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назови одним словом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 например, стол, стул, кровать, шкаф – это мебель); умение классифицировать (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распредели на группы»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 помидор, огурец, яблоко, морковь, груша, персик); умение выделять лишнее с объяснением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тарелка, вилка, мячик, чашка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  <w:proofErr w:type="gramEnd"/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Обязательно ли ребенок должен уметь читать к 1 классу?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Не обязательно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Умение складывать из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слогов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 слова еще не является умением читать. Многие дети с трудом осваивают эту сложную мыслительную операцию – не стоит их подгонять! Навык чтения и письма должен формироваться по специальным методикам. О необходимости умения читать до школы лучше поговорить с учителем, в класс к которому пойдет ребенок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Основным умением при чтении являются понимание прочитанного текста, анализ описанной ситуации, ответы на вопросы после чтения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Трудности при овладении чтением и письмом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 группу риска попадают следующие учащиеся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Если ребенок левша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Если он – переученный левша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Если Ваш ребенок посещал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логопедическую группу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Если в семье говорят на двух и более языках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Если ребенок слишком рано пошел в школу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Если у ребенка есть проблемы с памятью, вниманием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Если нарушено звукопроизношение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u w:val="single"/>
          <w:bdr w:val="none" w:sz="0" w:space="0" w:color="auto" w:frame="1"/>
        </w:rPr>
        <w:t>возможны ошибки на письме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: ребенок пишет то, что говорит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Если нарушено фонематическое восприятие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ребенок не может правильно повторить слоги, набор звуков)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У детей, владеющих навыком письма и чтения, особое внимание необходимо обратить на характер ошибок.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Логопедическими ошибками считаются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Смешение букв по оптическому сходству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</w:t>
      </w:r>
      <w:proofErr w:type="spellStart"/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т-п</w:t>
      </w:r>
      <w:proofErr w:type="spellEnd"/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 xml:space="preserve">, </w:t>
      </w:r>
      <w:proofErr w:type="spellStart"/>
      <w:proofErr w:type="gramStart"/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а-о</w:t>
      </w:r>
      <w:proofErr w:type="spellEnd"/>
      <w:proofErr w:type="gramEnd"/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, Е – З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Пропуски букв,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слогов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- </w:t>
      </w:r>
      <w:proofErr w:type="spell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Недописывание</w:t>
      </w:r>
      <w:proofErr w:type="spell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 слов, лишние буквы в словах, слитное написание слов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Важно не учить читать, а развивать речь ребенка. Не учить писать, а создать условия для развития мелкой моторики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Как единодушно считают педагоги, намного важнее, чтобы ребенок был общительным, любопытным, не боялся высказывать свое мнение, отвечать на вопросы учителя, логически мыслил, хорошо пересказывал, фантазировал и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«воображал»</w:t>
      </w: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Ч</w:t>
      </w:r>
      <w:proofErr w:type="gramEnd"/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тобы был достаточно самостоятельным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: мог обслужить себя в быту (аккуратно одеться – раздеться, беречь и содержать в порядке свои вещи, без помощи взрослых выполнять простейшие задания. </w:t>
      </w: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Бросьте все силы на пополнение словарного запаса (беды нашего времени, обеспечив ребенка не только детским (в саду, но и взрослым уровнем общения.</w:t>
      </w:r>
      <w:proofErr w:type="gram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 Также в начальной школе потребуется развитая рука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для письма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 подарите ребенку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конструктор и раскраску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, пусть он строит, лепит. Научите правильно держать ручку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Известно, что основное развитие речи происходит до 5 лет. После 5 лет происходит совершенствование речевых функций. Исходя из опыта ведущих педагогов,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родителям будущих первоклассников</w:t>
      </w:r>
      <w:r w:rsidR="009E5364">
        <w:rPr>
          <w:rFonts w:ascii="Arial" w:eastAsia="Times New Roman" w:hAnsi="Arial" w:cs="Arial"/>
          <w:b/>
          <w:bCs/>
          <w:color w:val="111111"/>
          <w:sz w:val="25"/>
        </w:rPr>
        <w:t xml:space="preserve"> </w:t>
      </w: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можно дать следующие рекомендации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Больше читайте! Читайте вслух ребенку, рассматривайте с ним иллюстрации в книге, пусть пробует читать сам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хотя бы коротенькие знакомые слова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- Развивайте общую и мелкую моторику ребенка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 больше рисуйте, раскрашивайте, лепите из пластилина, собирайте бусы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- Работайте над развитием познавательных способностей ребенка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 разучивайте стихи, придумывайте рассказы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Дома чаще играйте с детьми в дочки-матери, магазин, больницу, парикмахерскую, стройку и т. п., это лучший способ научить малыша организации своей деятельности и умению действовать по инструкции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Будьте последовательны в своих требованиях. С пониманием отнеситесь к тому, что многое не будет получаться сразу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Если ваш ребенок испытывает трудности в овладении письмом, ни в коем случае не ругайте его за множество ошибок, не упрекайте в лени и невнимательности. Это было бы равноценно, например, обвинению ребенка, страдающего церебральным параличом, в неуклюжести и неловкости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Помогите своему ребенку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К поступлению в 1 класс ребенок должен знать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свои имя и фамилию, адрес, имена членов семьи, номер телефона мамы / папы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знать времена года, названия месяцев, дней недели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- уметь различать цвета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- уметь объединять предметы в группы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 мебель, транспорт, одежда, обувь, растения, животные и т. д.</w:t>
      </w:r>
      <w:proofErr w:type="gramEnd"/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- иметь элементарные представления об окружающем миру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 о профессиях, явлениях природы, правилах общения и поведения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Если у ребенка есть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логопедические проблемы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, то важно перед поступлением в школу продолжать занятия у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логопеда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BF7D0B" w:rsidRPr="00BF7D0B" w:rsidRDefault="00BF7D0B" w:rsidP="00BF7D0B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Желательно, чтобы все звуки к 1 классу были поставлены. У таких детей слабое место – рука. Также они часто при письме пропускают гласные звуки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От чего зависит развитие речи ребенка? Здесь можно выделить 3 </w:t>
      </w:r>
      <w:proofErr w:type="gramStart"/>
      <w:r w:rsidRPr="00BF7D0B">
        <w:rPr>
          <w:rFonts w:ascii="Arial" w:eastAsia="Times New Roman" w:hAnsi="Arial" w:cs="Arial"/>
          <w:color w:val="111111"/>
          <w:sz w:val="25"/>
          <w:szCs w:val="25"/>
        </w:rPr>
        <w:t>основных</w:t>
      </w:r>
      <w:proofErr w:type="gramEnd"/>
      <w:r w:rsidRPr="00BF7D0B">
        <w:rPr>
          <w:rFonts w:ascii="Arial" w:eastAsia="Times New Roman" w:hAnsi="Arial" w:cs="Arial"/>
          <w:color w:val="111111"/>
          <w:sz w:val="25"/>
          <w:szCs w:val="25"/>
        </w:rPr>
        <w:t xml:space="preserve"> фактора,</w:t>
      </w:r>
      <w:r w:rsidR="009E5364">
        <w:rPr>
          <w:rFonts w:ascii="Arial" w:eastAsia="Times New Roman" w:hAnsi="Arial" w:cs="Arial"/>
          <w:color w:val="111111"/>
          <w:sz w:val="25"/>
          <w:szCs w:val="25"/>
        </w:rPr>
        <w:t xml:space="preserve"> </w:t>
      </w:r>
      <w:r w:rsidRPr="00BF7D0B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</w:rPr>
        <w:t>влияющих на речь ребенка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1. образец речи в семье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(общение с ребенком, диалект, традиции, культура речи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;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2. собственный речевой опыт </w:t>
      </w:r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 xml:space="preserve">(общение со сверстниками, общение </w:t>
      </w:r>
      <w:proofErr w:type="gramStart"/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>со</w:t>
      </w:r>
      <w:proofErr w:type="gramEnd"/>
      <w:r w:rsidRPr="00BF7D0B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</w:rPr>
        <w:t xml:space="preserve"> взрослыми, СМИ)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;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3. занятия в детском саду, при необходимости занятия с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логопедом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.</w:t>
      </w:r>
    </w:p>
    <w:p w:rsidR="00BF7D0B" w:rsidRPr="00BF7D0B" w:rsidRDefault="00BF7D0B" w:rsidP="00BF7D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</w:rPr>
      </w:pPr>
      <w:r w:rsidRPr="00BF7D0B">
        <w:rPr>
          <w:rFonts w:ascii="Arial" w:eastAsia="Times New Roman" w:hAnsi="Arial" w:cs="Arial"/>
          <w:color w:val="111111"/>
          <w:sz w:val="25"/>
          <w:szCs w:val="25"/>
        </w:rPr>
        <w:t>Самое главное, что Вы должны оставаться для Вашего ребёнка любящим и понимающим </w:t>
      </w:r>
      <w:r w:rsidRPr="00BF7D0B">
        <w:rPr>
          <w:rFonts w:ascii="Arial" w:eastAsia="Times New Roman" w:hAnsi="Arial" w:cs="Arial"/>
          <w:b/>
          <w:bCs/>
          <w:color w:val="111111"/>
          <w:sz w:val="25"/>
        </w:rPr>
        <w:t>родителем</w:t>
      </w:r>
      <w:r w:rsidRPr="00BF7D0B">
        <w:rPr>
          <w:rFonts w:ascii="Arial" w:eastAsia="Times New Roman" w:hAnsi="Arial" w:cs="Arial"/>
          <w:color w:val="111111"/>
          <w:sz w:val="25"/>
          <w:szCs w:val="25"/>
        </w:rPr>
        <w:t> и не берите на себя роль учителя.</w:t>
      </w:r>
    </w:p>
    <w:p w:rsidR="00DA4A43" w:rsidRDefault="00DA4A43"/>
    <w:sectPr w:rsidR="00DA4A43" w:rsidSect="008A69B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>
    <w:useFELayout/>
  </w:compat>
  <w:rsids>
    <w:rsidRoot w:val="00BF7D0B"/>
    <w:rsid w:val="00056835"/>
    <w:rsid w:val="0041798A"/>
    <w:rsid w:val="0054028E"/>
    <w:rsid w:val="008A69BC"/>
    <w:rsid w:val="009E5364"/>
    <w:rsid w:val="009F299A"/>
    <w:rsid w:val="00A33344"/>
    <w:rsid w:val="00BF7D0B"/>
    <w:rsid w:val="00C14927"/>
    <w:rsid w:val="00D150C9"/>
    <w:rsid w:val="00DA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5"/>
  </w:style>
  <w:style w:type="paragraph" w:styleId="1">
    <w:name w:val="heading 1"/>
    <w:basedOn w:val="a"/>
    <w:link w:val="10"/>
    <w:uiPriority w:val="9"/>
    <w:qFormat/>
    <w:rsid w:val="00BF7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BF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F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7D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83E0-07D4-4BE3-84F3-8B83C4CC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7</Words>
  <Characters>7511</Characters>
  <Application>Microsoft Office Word</Application>
  <DocSecurity>0</DocSecurity>
  <Lines>62</Lines>
  <Paragraphs>17</Paragraphs>
  <ScaleCrop>false</ScaleCrop>
  <Company>HP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с Звездочка</cp:lastModifiedBy>
  <cp:revision>10</cp:revision>
  <dcterms:created xsi:type="dcterms:W3CDTF">2021-10-24T03:23:00Z</dcterms:created>
  <dcterms:modified xsi:type="dcterms:W3CDTF">2023-02-17T06:41:00Z</dcterms:modified>
</cp:coreProperties>
</file>